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7555F" w14:textId="77777777" w:rsidR="00020BEB" w:rsidRPr="00020BEB" w:rsidRDefault="00020BEB" w:rsidP="00020BEB">
      <w:pPr>
        <w:spacing w:after="0" w:line="408" w:lineRule="auto"/>
        <w:ind w:left="120"/>
        <w:jc w:val="center"/>
        <w:rPr>
          <w:rFonts w:eastAsia="Times New Roman" w:cs="Times New Roman"/>
        </w:rPr>
      </w:pPr>
      <w:r w:rsidRPr="00020BEB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0A82C347" w14:textId="77777777" w:rsidR="00020BEB" w:rsidRPr="00020BEB" w:rsidRDefault="00020BEB" w:rsidP="00020BE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0B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и спорта Республики Карелия</w:t>
      </w:r>
    </w:p>
    <w:p w14:paraId="558A433F" w14:textId="77777777" w:rsidR="00020BEB" w:rsidRPr="00020BEB" w:rsidRDefault="00020BEB" w:rsidP="00020BEB">
      <w:pPr>
        <w:spacing w:after="0" w:line="408" w:lineRule="auto"/>
        <w:ind w:left="120"/>
        <w:jc w:val="center"/>
        <w:rPr>
          <w:rFonts w:eastAsia="Times New Roman" w:cs="Times New Roman"/>
          <w:sz w:val="28"/>
          <w:szCs w:val="28"/>
        </w:rPr>
      </w:pPr>
      <w:r w:rsidRPr="00020B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Петрозаводского городского округа</w:t>
      </w:r>
    </w:p>
    <w:p w14:paraId="3442BA87" w14:textId="77777777" w:rsidR="00020BEB" w:rsidRPr="00020BEB" w:rsidRDefault="00020BEB" w:rsidP="00020BEB">
      <w:pPr>
        <w:spacing w:after="0" w:line="408" w:lineRule="auto"/>
        <w:ind w:left="120"/>
        <w:jc w:val="center"/>
        <w:rPr>
          <w:rFonts w:eastAsia="Times New Roman" w:cs="Times New Roman"/>
        </w:rPr>
      </w:pPr>
      <w:r w:rsidRPr="00020BEB">
        <w:rPr>
          <w:rFonts w:ascii="Times New Roman" w:eastAsia="Times New Roman" w:hAnsi="Times New Roman" w:cs="Times New Roman"/>
          <w:b/>
          <w:color w:val="000000"/>
          <w:sz w:val="28"/>
        </w:rPr>
        <w:t>МОУ «Средняя школа № 35»</w:t>
      </w:r>
    </w:p>
    <w:p w14:paraId="7EFAA36F" w14:textId="77777777" w:rsidR="00020BEB" w:rsidRPr="00020BEB" w:rsidRDefault="00020BEB" w:rsidP="00020BEB">
      <w:pPr>
        <w:spacing w:after="0"/>
        <w:ind w:left="120"/>
        <w:rPr>
          <w:rFonts w:ascii="Times New Roman" w:eastAsia="Times New Roman" w:hAnsi="Times New Roman" w:cs="Times New Roman"/>
          <w:sz w:val="3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020BEB" w:rsidRPr="00020BEB" w14:paraId="0FC0A421" w14:textId="77777777" w:rsidTr="00B461B4">
        <w:tc>
          <w:tcPr>
            <w:tcW w:w="5211" w:type="dxa"/>
          </w:tcPr>
          <w:p w14:paraId="705CC3B8" w14:textId="77777777" w:rsidR="00020BEB" w:rsidRPr="00020BEB" w:rsidRDefault="00020BEB" w:rsidP="00020BEB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нято </w:t>
            </w:r>
          </w:p>
          <w:p w14:paraId="31CD675A" w14:textId="77777777" w:rsidR="00020BEB" w:rsidRPr="00020BEB" w:rsidRDefault="00020BEB" w:rsidP="00020BEB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</w:t>
            </w:r>
            <w:r w:rsidRPr="00020BE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Педагогическом совете) </w:t>
            </w:r>
          </w:p>
          <w:p w14:paraId="3002A4C3" w14:textId="77777777" w:rsidR="00020BEB" w:rsidRPr="00020BEB" w:rsidRDefault="00020BEB" w:rsidP="00020BEB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Протокол № 17 от «29» августа 2025 г.</w:t>
            </w:r>
          </w:p>
          <w:p w14:paraId="7077A81A" w14:textId="77777777" w:rsidR="00020BEB" w:rsidRPr="00020BEB" w:rsidRDefault="00020BEB" w:rsidP="00020BEB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                                      </w:t>
            </w:r>
          </w:p>
          <w:p w14:paraId="3978D06D" w14:textId="77777777" w:rsidR="00020BEB" w:rsidRPr="00020BEB" w:rsidRDefault="00020BEB" w:rsidP="00020BEB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E0BD7C" w14:textId="77777777" w:rsidR="00020BEB" w:rsidRPr="00020BEB" w:rsidRDefault="00020BEB" w:rsidP="00020BEB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Утверждаю»</w:t>
            </w:r>
          </w:p>
          <w:p w14:paraId="4AD240B9" w14:textId="77777777" w:rsidR="00020BEB" w:rsidRPr="00020BEB" w:rsidRDefault="00020BEB" w:rsidP="00020BEB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иректор:  Рыбина Ирина Алексеевна</w:t>
            </w:r>
          </w:p>
          <w:p w14:paraId="7F09CAA7" w14:textId="77777777" w:rsidR="00020BEB" w:rsidRPr="00020BEB" w:rsidRDefault="00020BEB" w:rsidP="00020BE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_________________________________ </w:t>
            </w:r>
          </w:p>
          <w:p w14:paraId="35B05384" w14:textId="77777777" w:rsidR="00020BEB" w:rsidRPr="00020BEB" w:rsidRDefault="00020BEB" w:rsidP="00020BEB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020BE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Приказ  № 316-ОД от «29» августа  2025 г.</w:t>
            </w:r>
          </w:p>
          <w:p w14:paraId="4880C98B" w14:textId="77777777" w:rsidR="00020BEB" w:rsidRPr="00020BEB" w:rsidRDefault="00020BEB" w:rsidP="00020BEB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020BEB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1DBE199" wp14:editId="6B6A531E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985</wp:posOffset>
                  </wp:positionV>
                  <wp:extent cx="2202815" cy="1018540"/>
                  <wp:effectExtent l="0" t="0" r="698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41824" r="24840" b="27186"/>
                          <a:stretch/>
                        </pic:blipFill>
                        <pic:spPr bwMode="auto">
                          <a:xfrm>
                            <a:off x="0" y="0"/>
                            <a:ext cx="220281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65362A" w14:textId="77777777" w:rsidR="00020BEB" w:rsidRPr="00020BEB" w:rsidRDefault="00020BEB" w:rsidP="00020B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07E3064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370A7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5881D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3AB62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7E894" w14:textId="77777777" w:rsidR="003E0031" w:rsidRDefault="003E00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F8F1C3" w14:textId="77777777" w:rsidR="005D4A1F" w:rsidRDefault="005D4A1F" w:rsidP="005D4A1F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465F8993" w14:textId="77777777"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5A2DAE09" w14:textId="77777777" w:rsidR="005D4A1F" w:rsidRDefault="005D4A1F" w:rsidP="005D4A1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257A73C0" w14:textId="7E4F483C" w:rsidR="005D4A1F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7 класса)</w:t>
      </w:r>
      <w:bookmarkEnd w:id="0"/>
    </w:p>
    <w:p w14:paraId="544FF186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65B8ABE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6595D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F236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EA985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A3180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9E1B4" w14:textId="57D2E09D" w:rsidR="003E0031" w:rsidRDefault="00020BEB" w:rsidP="00020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заводск</w:t>
      </w:r>
    </w:p>
    <w:p w14:paraId="6503A4B7" w14:textId="4FFFC299" w:rsidR="00020BEB" w:rsidRDefault="00020BEB" w:rsidP="00020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bookmarkStart w:id="1" w:name="_GoBack"/>
      <w:bookmarkEnd w:id="1"/>
    </w:p>
    <w:p w14:paraId="412486F0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53820" w14:textId="77777777" w:rsidR="005D4A1F" w:rsidRDefault="005D4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98925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F0FC1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C4B9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82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29274" w14:textId="3BF4E78C" w:rsidR="0044493A" w:rsidRPr="0044493A" w:rsidRDefault="0044493A" w:rsidP="0044493A">
          <w:pPr>
            <w:pStyle w:val="af3"/>
            <w:jc w:val="center"/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493A"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1324C8" w14:textId="77777777" w:rsidR="0044493A" w:rsidRPr="0044493A" w:rsidRDefault="0044493A" w:rsidP="0044493A"/>
        <w:p w14:paraId="1A7FC50E" w14:textId="58ACECBE" w:rsidR="00DA6BAA" w:rsidRPr="00DA6BAA" w:rsidRDefault="0044493A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6722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2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5CD0" w14:textId="7B2ED93E" w:rsidR="00DA6BAA" w:rsidRPr="00DA6BAA" w:rsidRDefault="00350BC0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3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3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07047" w14:textId="05EE6B49" w:rsidR="00DA6BAA" w:rsidRPr="00DA6BAA" w:rsidRDefault="00350BC0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4" w:history="1">
            <w:r w:rsidR="00DA6BAA" w:rsidRPr="00DA6BAA">
              <w:rPr>
                <w:rStyle w:val="ae"/>
                <w:noProof/>
                <w:sz w:val="28"/>
                <w:szCs w:val="28"/>
              </w:rPr>
              <w:t>I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4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3007" w14:textId="7F943A57" w:rsidR="00DA6BAA" w:rsidRPr="00DA6BAA" w:rsidRDefault="00350BC0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5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5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55DC" w14:textId="518F6D62" w:rsidR="0044493A" w:rsidRDefault="0044493A" w:rsidP="00DA6BAA">
          <w:pPr>
            <w:tabs>
              <w:tab w:val="left" w:pos="426"/>
            </w:tabs>
            <w:spacing w:line="360" w:lineRule="auto"/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CDBB22" w14:textId="77777777" w:rsidR="003E0031" w:rsidRDefault="00350BC0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0910C90" w14:textId="77777777" w:rsidR="003E0031" w:rsidRDefault="00350BC0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41367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079BDFBC" w14:textId="77777777" w:rsidR="003E0031" w:rsidRDefault="003E0031"/>
    <w:p w14:paraId="01E2E6AC" w14:textId="77777777" w:rsidR="003E0031" w:rsidRDefault="00350B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1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78B810E0" w14:textId="77777777" w:rsidR="003E0031" w:rsidRDefault="00350B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возможностей.</w:t>
      </w:r>
    </w:p>
    <w:p w14:paraId="486C4AA7" w14:textId="77777777" w:rsidR="003E0031" w:rsidRDefault="00350B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 культура» в 7 классе рассчитана на 34 учебные недели и составляет 68 часов в год (2 часа в неделю).</w:t>
      </w:r>
    </w:p>
    <w:p w14:paraId="7D78BB03" w14:textId="77777777" w:rsidR="003E0031" w:rsidRDefault="00350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1BAB53D5" w14:textId="77777777" w:rsidR="003E0031" w:rsidRDefault="00350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ностей, комплексной коррекции нарушений развития, социальной адаптации.</w:t>
      </w:r>
    </w:p>
    <w:p w14:paraId="16BBE208" w14:textId="77777777" w:rsidR="003E0031" w:rsidRDefault="00350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0DB039B" w14:textId="77777777" w:rsidR="003E0031" w:rsidRDefault="00350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D261BB7" w14:textId="77777777" w:rsidR="003E0031" w:rsidRDefault="00350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владение основами доступных видов спорта (легкой атлетикой, гимнастикой, лыжной подготовкой)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и и психофизическими особенностями обучающихся;</w:t>
      </w:r>
    </w:p>
    <w:p w14:paraId="2A01FD1F" w14:textId="77777777" w:rsidR="003E0031" w:rsidRDefault="00350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 поведения (крик, агрессия, самоагрессия, стереотипии) в процессе уроков и во внеурочной деятельности);</w:t>
      </w:r>
    </w:p>
    <w:p w14:paraId="2958463C" w14:textId="77777777" w:rsidR="003E0031" w:rsidRDefault="00350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3A8B3993" w14:textId="77777777" w:rsidR="003E0031" w:rsidRDefault="00350B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0A2C84B6" w14:textId="77777777" w:rsidR="003E0031" w:rsidRDefault="00350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</w:t>
      </w:r>
      <w:r>
        <w:rPr>
          <w:rFonts w:ascii="Times New Roman" w:eastAsia="Times New Roman" w:hAnsi="Times New Roman" w:cs="Times New Roman"/>
          <w:sz w:val="28"/>
          <w:szCs w:val="28"/>
        </w:rPr>
        <w:t>ая физическая культура» в 7 классе определяет следующие задачи:</w:t>
      </w:r>
    </w:p>
    <w:p w14:paraId="68EBF875" w14:textId="77777777" w:rsidR="003E0031" w:rsidRDefault="00350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3FA77F24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7C54B5E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6E90CF9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35A36C4C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мпе, во время бега и ходьбы не задерживать дыхание; выполнять ускорения на отрезках от 40-до 60 м;</w:t>
      </w:r>
    </w:p>
    <w:p w14:paraId="597E7028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62A1927C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6B7D84B9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 техники выполнения строевых команд и перестроений;</w:t>
      </w:r>
    </w:p>
    <w:p w14:paraId="495999B4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0D6A68D5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деленном ритме;</w:t>
      </w:r>
    </w:p>
    <w:p w14:paraId="46447012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4A8C4153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01B2DE61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му образу жизни;</w:t>
      </w:r>
    </w:p>
    <w:p w14:paraId="4609DED1" w14:textId="77777777" w:rsidR="003E0031" w:rsidRDefault="00350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126E9A1D" w14:textId="77777777" w:rsidR="000749C8" w:rsidRDefault="000749C8">
      <w:pPr>
        <w:spacing w:after="0" w:line="240" w:lineRule="auto"/>
        <w:ind w:firstLine="709"/>
        <w:jc w:val="both"/>
      </w:pPr>
    </w:p>
    <w:p w14:paraId="7E6D0C4F" w14:textId="77777777" w:rsidR="000749C8" w:rsidRDefault="000749C8">
      <w:pPr>
        <w:spacing w:after="0" w:line="240" w:lineRule="auto"/>
        <w:ind w:firstLine="709"/>
        <w:jc w:val="both"/>
      </w:pPr>
    </w:p>
    <w:p w14:paraId="03E71213" w14:textId="77777777" w:rsidR="000749C8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03B5DEE2" w14:textId="381AFD1D" w:rsidR="003E0031" w:rsidRDefault="0035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3343E3E" w14:textId="31567BD3" w:rsidR="003E0031" w:rsidRPr="005D4A1F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36723"/>
      <w:r w:rsidRPr="005D4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DA6B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3"/>
    </w:p>
    <w:p w14:paraId="3644CEEE" w14:textId="77777777" w:rsidR="003E0031" w:rsidRDefault="003E0031">
      <w:pPr>
        <w:spacing w:after="0"/>
      </w:pPr>
    </w:p>
    <w:p w14:paraId="08C3446D" w14:textId="77777777" w:rsidR="003E0031" w:rsidRDefault="00350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ки обучающихся. </w:t>
      </w:r>
    </w:p>
    <w:p w14:paraId="4624B368" w14:textId="77777777" w:rsidR="003E0031" w:rsidRDefault="00350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09038443" w14:textId="77777777" w:rsidR="003E0031" w:rsidRDefault="0035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66F5ABE5" w14:textId="77777777" w:rsidR="003E0031" w:rsidRDefault="0035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D05AD0" w14:textId="77777777" w:rsidR="003E0031" w:rsidRDefault="0035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их упражнений без зрительного сопровождения, под словесную инструкцию учителя; </w:t>
      </w:r>
    </w:p>
    <w:p w14:paraId="4938C99C" w14:textId="77777777" w:rsidR="003E0031" w:rsidRDefault="0035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229B3CD1" w14:textId="77777777" w:rsidR="003E0031" w:rsidRDefault="0035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3878DAEB" w14:textId="77777777" w:rsidR="003E0031" w:rsidRDefault="0035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умений и навыков в процессе подвижных игр.</w:t>
      </w:r>
    </w:p>
    <w:p w14:paraId="0F733DAB" w14:textId="77777777" w:rsidR="003E0031" w:rsidRDefault="00350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14:paraId="531189DC" w14:textId="77777777" w:rsidR="003E0031" w:rsidRPr="000749C8" w:rsidRDefault="00350BC0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373"/>
        <w:gridCol w:w="2409"/>
        <w:gridCol w:w="2835"/>
      </w:tblGrid>
      <w:tr w:rsidR="003E0031" w14:paraId="33BEED17" w14:textId="77777777">
        <w:tc>
          <w:tcPr>
            <w:tcW w:w="455" w:type="dxa"/>
            <w:vAlign w:val="center"/>
          </w:tcPr>
          <w:p w14:paraId="62E2945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14:paraId="29628CA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14:paraId="44BAA67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835" w:type="dxa"/>
            <w:vAlign w:val="center"/>
          </w:tcPr>
          <w:p w14:paraId="47917EEC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3E0031" w14:paraId="7C6D2AAD" w14:textId="77777777">
        <w:tc>
          <w:tcPr>
            <w:tcW w:w="455" w:type="dxa"/>
            <w:vAlign w:val="center"/>
          </w:tcPr>
          <w:p w14:paraId="3E9A5E8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14:paraId="43292C59" w14:textId="77777777" w:rsidR="003E0031" w:rsidRDefault="00350B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14:paraId="1D971AD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14:paraId="48EE63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B922047" w14:textId="77777777">
        <w:trPr>
          <w:trHeight w:val="225"/>
        </w:trPr>
        <w:tc>
          <w:tcPr>
            <w:tcW w:w="455" w:type="dxa"/>
            <w:vAlign w:val="center"/>
          </w:tcPr>
          <w:p w14:paraId="030B19A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14:paraId="5BE2BC75" w14:textId="77777777" w:rsidR="003E0031" w:rsidRDefault="00350BC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14:paraId="2464AA3A" w14:textId="77777777" w:rsidR="003E0031" w:rsidRDefault="00350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14:paraId="44E335C2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2583EB46" w14:textId="77777777">
        <w:trPr>
          <w:trHeight w:val="252"/>
        </w:trPr>
        <w:tc>
          <w:tcPr>
            <w:tcW w:w="455" w:type="dxa"/>
            <w:vAlign w:val="center"/>
          </w:tcPr>
          <w:p w14:paraId="0FED249B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14:paraId="17A1F580" w14:textId="77777777" w:rsidR="003E0031" w:rsidRDefault="00350BC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14:paraId="3B53E2E7" w14:textId="77777777" w:rsidR="003E0031" w:rsidRDefault="00350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14:paraId="1C3482A0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6CD44FD" w14:textId="77777777">
        <w:trPr>
          <w:trHeight w:val="351"/>
        </w:trPr>
        <w:tc>
          <w:tcPr>
            <w:tcW w:w="455" w:type="dxa"/>
            <w:vAlign w:val="center"/>
          </w:tcPr>
          <w:p w14:paraId="50E5AA4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14:paraId="15C25B6F" w14:textId="77777777" w:rsidR="003E0031" w:rsidRDefault="00350BC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14:paraId="5C3A6B8B" w14:textId="77777777" w:rsidR="003E0031" w:rsidRDefault="00350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14:paraId="483C9281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0ED8804E" w14:textId="77777777">
        <w:trPr>
          <w:trHeight w:val="252"/>
        </w:trPr>
        <w:tc>
          <w:tcPr>
            <w:tcW w:w="455" w:type="dxa"/>
            <w:vAlign w:val="center"/>
          </w:tcPr>
          <w:p w14:paraId="1BDC8DDB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14:paraId="773ACC45" w14:textId="77777777" w:rsidR="003E0031" w:rsidRDefault="00350BC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14:paraId="25BB585F" w14:textId="77777777" w:rsidR="003E0031" w:rsidRDefault="00350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14:paraId="1F39FE2B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37676DAC" w14:textId="77777777">
        <w:trPr>
          <w:trHeight w:val="70"/>
        </w:trPr>
        <w:tc>
          <w:tcPr>
            <w:tcW w:w="455" w:type="dxa"/>
            <w:vAlign w:val="center"/>
          </w:tcPr>
          <w:p w14:paraId="22BEEB2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1502790" w14:textId="77777777" w:rsidR="003E0031" w:rsidRDefault="00350BC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14:paraId="4B0A8479" w14:textId="77777777" w:rsidR="003E0031" w:rsidRDefault="00350B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14:paraId="6D88E2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39AF15" w14:textId="77777777" w:rsidR="000749C8" w:rsidRDefault="00350BC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учетом каждого региона вместо лыжной подготовки проводя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нятия на открытом воздухе: гимнастика, легкая атлетика, игры; катание на коньках.</w:t>
      </w:r>
    </w:p>
    <w:p w14:paraId="548B06F3" w14:textId="2AAE371C" w:rsidR="005D4A1F" w:rsidRPr="005D4A1F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36724"/>
      <w:bookmarkStart w:id="5" w:name="_Hlk138962750"/>
      <w:bookmarkStart w:id="6" w:name="_Hlk138961499"/>
      <w:bookmarkStart w:id="7" w:name="_Hlk138967155"/>
      <w:r w:rsidRPr="005D4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74966BF8" w14:textId="444532DD" w:rsidR="005D4A1F" w:rsidRPr="000749C8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0749C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6"/>
    <w:bookmarkEnd w:id="8"/>
    <w:p w14:paraId="49B9052D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14:paraId="5A086165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воспитание эстетических потребностей и чувств средствами физического воспитания;</w:t>
      </w:r>
    </w:p>
    <w:p w14:paraId="0E8D3590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14:paraId="5A4C8EEE" w14:textId="128D9A87" w:rsidR="005D4A1F" w:rsidRPr="000749C8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14:paraId="46143473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02D008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979682D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19E3DDF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1EB85E58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220810A4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2A731FAC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D92D6E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254A8E4B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овать со сверстниками в организации и проведении спортивных игр, соревнований;</w:t>
      </w:r>
    </w:p>
    <w:p w14:paraId="3841A631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49918290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6E4AA334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14:paraId="4063FA60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мостоятельно комплексы утренней гимнастики;</w:t>
      </w:r>
    </w:p>
    <w:p w14:paraId="568911B6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63794EFA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3FD7C12F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531B0549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вместно со сверстниками в спортивных играх и эстафетах;</w:t>
      </w:r>
    </w:p>
    <w:p w14:paraId="4EA699D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68696CA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2F7B2E4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23ABE058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13CA556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43C1F0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17FF125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4452CD7E" w14:textId="2365FBAD" w:rsidR="005D4A1F" w:rsidRPr="000749C8" w:rsidRDefault="005D4A1F" w:rsidP="005D4A1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0749C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1"/>
    <w:p w14:paraId="37A22554" w14:textId="77777777" w:rsidR="005D4A1F" w:rsidRPr="000749C8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27ED716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0 баллов - нет фиксируемой динамики; </w:t>
      </w:r>
    </w:p>
    <w:p w14:paraId="370E6373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1 балл - минимальная динамика; </w:t>
      </w:r>
    </w:p>
    <w:p w14:paraId="3E0A014D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2 балла - удовлетворительная динамика; </w:t>
      </w:r>
    </w:p>
    <w:p w14:paraId="20E0CE9A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3 балла - значительная динамика. </w:t>
      </w:r>
    </w:p>
    <w:p w14:paraId="1B7D250D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ha5t6xo5ig3n"/>
      <w:bookmarkEnd w:id="7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2B03144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02DB63F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64B5492E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19C54FB1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14:paraId="418EF4F2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2457B1DF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534F7634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2A76799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4E5BCA09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62A884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0DE7A35A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0A726D8B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62E129A9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3083320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1C9E40B2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обучающихся в 7 классе</w:t>
      </w:r>
    </w:p>
    <w:p w14:paraId="7E24C00E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62E8DFA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1AD91291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.</w:t>
      </w:r>
    </w:p>
    <w:p w14:paraId="14A9F2AF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6CFEB4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0181FC7B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скрестно на плечи.</w:t>
      </w:r>
    </w:p>
    <w:p w14:paraId="72BFAD8F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3E722D9A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своения физических умений и развития физических качест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у обучающихся 7 класса</w:t>
      </w:r>
    </w:p>
    <w:p w14:paraId="3D4C4C7B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сты). Для каждой возрастной ступени разработаны нормативы с учётом возможностей дифференцированных групп обучающихся. </w:t>
      </w:r>
    </w:p>
    <w:p w14:paraId="331ED4DD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40D8F562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5E4A74EF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6974E7D6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44EEF5FA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E5F4D9E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4931590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053219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6E07F0F3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41B38ABF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1FDE8D97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7EAA948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06CF750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Поднимание туловища из положения, лёжа на спине, руки на затылке (оптимальное количество раз за 1 мин.).</w:t>
      </w:r>
    </w:p>
    <w:p w14:paraId="2F588ED5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36C41E4" w14:textId="77777777" w:rsidR="005D4A1F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28B0BB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0310B4C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32F4DF2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721F4B2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нимание туловища из положения, лёжа на спине, руки скрестно на плечи (количество раз 30 сек - 1 мин.), по необходимости – с помощью рук.</w:t>
      </w:r>
    </w:p>
    <w:p w14:paraId="6CB548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2E1D5F50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1AA34E2" w14:textId="4A7CBAF6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074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D4A1F" w14:paraId="1E4BEC85" w14:textId="77777777" w:rsidTr="007B0871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D5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14:paraId="28C572F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2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68A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14:paraId="52E10A1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A1F" w:rsidRPr="005D4A1F" w14:paraId="6BC0660B" w14:textId="77777777" w:rsidTr="007B0871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296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E2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894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B58B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5D4A1F" w:rsidRPr="005D4A1F" w14:paraId="3AAAE7EF" w14:textId="77777777" w:rsidTr="007B087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F3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B1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EE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FE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67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431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06B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B1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5D4A1F" w:rsidRPr="005D4A1F" w14:paraId="084CD4EA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8D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28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6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65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08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AA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B6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688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5D4A1F" w:rsidRPr="005D4A1F" w14:paraId="3F16B31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C36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782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61A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4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AB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44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A2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C2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5D4A1F" w:rsidRPr="005D4A1F" w14:paraId="72B1E4EC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9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423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8D7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B5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9D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E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835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89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5D4A1F" w:rsidRPr="005D4A1F" w14:paraId="21782F0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695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DE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76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8BC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1CB7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92C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D7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F3E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5D4A1F" w:rsidRPr="005D4A1F" w14:paraId="68DA2991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86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2D68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52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7D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87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B092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021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199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5D4A1F" w:rsidRPr="005D4A1F" w14:paraId="5F799113" w14:textId="77777777" w:rsidTr="007B0871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19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0A9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15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14:paraId="55BF7B50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DEA9E1B" w14:textId="77777777" w:rsidR="005D4A1F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0DCA1CF" w14:textId="77777777"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12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E2CA9D2" w14:textId="77777777" w:rsidR="003E0031" w:rsidRDefault="00350BC0" w:rsidP="005D4A1F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441367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</w:p>
    <w:p w14:paraId="127BD2A1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685"/>
        <w:gridCol w:w="3402"/>
        <w:gridCol w:w="3261"/>
      </w:tblGrid>
      <w:tr w:rsidR="003E0031" w14:paraId="7263B8F7" w14:textId="77777777" w:rsidTr="001A0A9F">
        <w:trPr>
          <w:trHeight w:val="585"/>
        </w:trPr>
        <w:tc>
          <w:tcPr>
            <w:tcW w:w="529" w:type="dxa"/>
            <w:vMerge w:val="restart"/>
            <w:vAlign w:val="center"/>
          </w:tcPr>
          <w:p w14:paraId="334C2F59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0CC14067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CD06570" w14:textId="5AF40B89" w:rsidR="003E0031" w:rsidRPr="000749C8" w:rsidRDefault="00350B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0749C8"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5" w:type="dxa"/>
            <w:vMerge w:val="restart"/>
            <w:vAlign w:val="center"/>
          </w:tcPr>
          <w:p w14:paraId="11D07878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3" w:type="dxa"/>
            <w:gridSpan w:val="2"/>
            <w:vAlign w:val="center"/>
          </w:tcPr>
          <w:p w14:paraId="05AA53F6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E0031" w14:paraId="3ACC2666" w14:textId="77777777" w:rsidTr="001A0A9F">
        <w:trPr>
          <w:trHeight w:val="716"/>
        </w:trPr>
        <w:tc>
          <w:tcPr>
            <w:tcW w:w="529" w:type="dxa"/>
            <w:vMerge/>
            <w:vAlign w:val="center"/>
          </w:tcPr>
          <w:p w14:paraId="76BBC933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D2291E8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4425CE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B6B3657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106DA9" w14:textId="33379CF4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14:paraId="404BE63A" w14:textId="32A65C81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E0031" w14:paraId="5AD19522" w14:textId="77777777" w:rsidTr="000749C8">
        <w:trPr>
          <w:trHeight w:val="514"/>
        </w:trPr>
        <w:tc>
          <w:tcPr>
            <w:tcW w:w="14137" w:type="dxa"/>
            <w:gridSpan w:val="6"/>
            <w:vAlign w:val="center"/>
          </w:tcPr>
          <w:p w14:paraId="44E9DD0A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3E0031" w14:paraId="493C1D92" w14:textId="77777777" w:rsidTr="001A0A9F">
        <w:tc>
          <w:tcPr>
            <w:tcW w:w="529" w:type="dxa"/>
          </w:tcPr>
          <w:p w14:paraId="355324A6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B1D257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2DDF2BDF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14:paraId="65A2E2C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4E3B5A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14:paraId="1EBD9A9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6ADF9C0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14:paraId="1F71428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2" w:type="dxa"/>
          </w:tcPr>
          <w:p w14:paraId="57115535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легкой атлетики. Выполняют ходьбу с заданиями по инструкции учителя.</w:t>
            </w:r>
          </w:p>
          <w:p w14:paraId="4EFEC63E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1F081942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1" w:type="dxa"/>
          </w:tcPr>
          <w:p w14:paraId="14BDBF90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у с заданиями.</w:t>
            </w:r>
          </w:p>
          <w:p w14:paraId="4E6AAED5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6DC21212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3E0031" w14:paraId="3E5D1861" w14:textId="77777777" w:rsidTr="001A0A9F">
        <w:tc>
          <w:tcPr>
            <w:tcW w:w="529" w:type="dxa"/>
          </w:tcPr>
          <w:p w14:paraId="22474C92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4515169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14:paraId="5EACF0D9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A0AE8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14:paraId="4E53D73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14:paraId="0173597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2" w:type="dxa"/>
          </w:tcPr>
          <w:p w14:paraId="413B8B23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ю «Значение ходьбы для укрепления здоровья человека». Идут продолжительной ходьбой  10-15 мин.</w:t>
            </w:r>
          </w:p>
          <w:p w14:paraId="245588F2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007378F2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1" w:type="dxa"/>
          </w:tcPr>
          <w:p w14:paraId="68F384E6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я здоровья человека». Идут продолжительной ходьбой  15-20  мин.</w:t>
            </w:r>
          </w:p>
          <w:p w14:paraId="613E531B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2F071929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</w:tbl>
    <w:p w14:paraId="55BE44B7" w14:textId="77777777" w:rsidR="000749C8" w:rsidRDefault="000749C8">
      <w:r>
        <w:br w:type="page"/>
      </w: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49B6553" w14:textId="77777777" w:rsidTr="001A0A9F">
        <w:tc>
          <w:tcPr>
            <w:tcW w:w="529" w:type="dxa"/>
          </w:tcPr>
          <w:p w14:paraId="147D1CF4" w14:textId="2B5778B3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1ECC7CB5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14:paraId="25D8EAD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B6381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14:paraId="22917E4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14:paraId="42A53F2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2" w:type="dxa"/>
          </w:tcPr>
          <w:p w14:paraId="5875B10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3616752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544" w:type="dxa"/>
          </w:tcPr>
          <w:p w14:paraId="16981CF3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3E0031" w14:paraId="78127D23" w14:textId="77777777" w:rsidTr="001A0A9F">
        <w:trPr>
          <w:trHeight w:val="1133"/>
        </w:trPr>
        <w:tc>
          <w:tcPr>
            <w:tcW w:w="529" w:type="dxa"/>
          </w:tcPr>
          <w:p w14:paraId="388B1332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A6C2A2C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14:paraId="329ABEF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59DC40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14:paraId="4077264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я на препятствие.</w:t>
            </w:r>
          </w:p>
          <w:p w14:paraId="3603451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02" w:type="dxa"/>
          </w:tcPr>
          <w:p w14:paraId="367E1CA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14:paraId="1F1F2830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14:paraId="09557F4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544" w:type="dxa"/>
          </w:tcPr>
          <w:p w14:paraId="30005EF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яют  бег на отрезке 30м  с ускорением </w:t>
            </w:r>
          </w:p>
          <w:p w14:paraId="194929D1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26D5EDDA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3E0031" w14:paraId="3705584B" w14:textId="77777777" w:rsidTr="001A0A9F">
        <w:tc>
          <w:tcPr>
            <w:tcW w:w="529" w:type="dxa"/>
          </w:tcPr>
          <w:p w14:paraId="7857A9B6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616B103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</w:tcPr>
          <w:p w14:paraId="3F91B0B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34E9D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едовательности их выполнения.</w:t>
            </w:r>
          </w:p>
          <w:p w14:paraId="2FFADD8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7EE17C2C" w14:textId="6883B7BD" w:rsidR="003E0031" w:rsidRPr="001A0A9F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2" w:type="dxa"/>
          </w:tcPr>
          <w:p w14:paraId="2B65B1E6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 ходьбы. Выполняют комплекс общеразвивающих упражнений. Выполняют специально - беговые упражнения, бегут с ускорением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зках до 60 м -1 раз </w:t>
            </w:r>
          </w:p>
        </w:tc>
        <w:tc>
          <w:tcPr>
            <w:tcW w:w="3544" w:type="dxa"/>
          </w:tcPr>
          <w:p w14:paraId="77669F9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3E0031" w14:paraId="20FE5CD4" w14:textId="77777777" w:rsidTr="001A0A9F">
        <w:tc>
          <w:tcPr>
            <w:tcW w:w="529" w:type="dxa"/>
          </w:tcPr>
          <w:p w14:paraId="63191993" w14:textId="77777777" w:rsidR="003E0031" w:rsidRPr="000749C8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4F6FE8F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набивного мяча (2-3 кг) двумя руками сниз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за головы, через голову</w:t>
            </w:r>
          </w:p>
        </w:tc>
        <w:tc>
          <w:tcPr>
            <w:tcW w:w="709" w:type="dxa"/>
          </w:tcPr>
          <w:p w14:paraId="22908BD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51936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A91415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14:paraId="7183AB4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2" w:type="dxa"/>
          </w:tcPr>
          <w:p w14:paraId="634E7704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 (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544" w:type="dxa"/>
          </w:tcPr>
          <w:p w14:paraId="5438C585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Выполняют 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ивного  мяча  из различных исходных положений</w:t>
            </w:r>
          </w:p>
        </w:tc>
      </w:tr>
    </w:tbl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75710909" w14:textId="77777777" w:rsidTr="001A0A9F">
        <w:tc>
          <w:tcPr>
            <w:tcW w:w="529" w:type="dxa"/>
          </w:tcPr>
          <w:p w14:paraId="6DAD59EC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E5F9351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корот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ю (60-80 м) с низкого старта</w:t>
            </w:r>
          </w:p>
        </w:tc>
        <w:tc>
          <w:tcPr>
            <w:tcW w:w="709" w:type="dxa"/>
          </w:tcPr>
          <w:p w14:paraId="23A36983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4F138D5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овых упражнений.</w:t>
            </w:r>
          </w:p>
          <w:p w14:paraId="3C216E9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699D3F1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2" w:type="dxa"/>
          </w:tcPr>
          <w:p w14:paraId="508B6A0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  <w:p w14:paraId="0F70036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544" w:type="dxa"/>
          </w:tcPr>
          <w:p w14:paraId="573F9DB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щеразвивающих упражнений.  Смотрят демонстрацию техники выполнения низкого старта. </w:t>
            </w:r>
          </w:p>
          <w:p w14:paraId="3E91AB9A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3E0031" w14:paraId="7A5C3A86" w14:textId="77777777" w:rsidTr="001A0A9F">
        <w:trPr>
          <w:trHeight w:val="930"/>
        </w:trPr>
        <w:tc>
          <w:tcPr>
            <w:tcW w:w="529" w:type="dxa"/>
          </w:tcPr>
          <w:p w14:paraId="0C749329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6F3E4D28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</w:tc>
        <w:tc>
          <w:tcPr>
            <w:tcW w:w="709" w:type="dxa"/>
          </w:tcPr>
          <w:p w14:paraId="4422D963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FA8D8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3213158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 на средние дистанции, распределяя свои силы в беге на дистанции.</w:t>
            </w:r>
          </w:p>
          <w:p w14:paraId="212CE3E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02" w:type="dxa"/>
          </w:tcPr>
          <w:p w14:paraId="52311B2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40EB33AE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 кроссовый бег до 300 м (допускается смешанное передвижение).</w:t>
            </w:r>
          </w:p>
          <w:p w14:paraId="1A2A80D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544" w:type="dxa"/>
          </w:tcPr>
          <w:p w14:paraId="6B9E7247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14:paraId="3892FF6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</w:tbl>
    <w:p w14:paraId="22174E2D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E07A231" w14:textId="77777777" w:rsidTr="001A0A9F">
        <w:tc>
          <w:tcPr>
            <w:tcW w:w="14137" w:type="dxa"/>
            <w:gridSpan w:val="6"/>
          </w:tcPr>
          <w:p w14:paraId="3F3E2469" w14:textId="60DD3A6D" w:rsidR="003E0031" w:rsidRDefault="00350B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10 часов</w:t>
            </w:r>
          </w:p>
        </w:tc>
      </w:tr>
      <w:tr w:rsidR="003E0031" w14:paraId="57FD171A" w14:textId="77777777" w:rsidTr="001A0A9F">
        <w:trPr>
          <w:trHeight w:val="1980"/>
        </w:trPr>
        <w:tc>
          <w:tcPr>
            <w:tcW w:w="529" w:type="dxa"/>
          </w:tcPr>
          <w:p w14:paraId="15E607A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4C10B1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двумя рукам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 в парах с продвижением вперед</w:t>
            </w:r>
          </w:p>
        </w:tc>
        <w:tc>
          <w:tcPr>
            <w:tcW w:w="709" w:type="dxa"/>
          </w:tcPr>
          <w:p w14:paraId="6CD3D86F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622FB0F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14:paraId="5706351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243031AA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402" w:type="dxa"/>
            <w:vMerge w:val="restart"/>
          </w:tcPr>
          <w:p w14:paraId="67EE0CF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274412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30F3BAA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а учителя). Ведут мяч одной рукой на месте и в движении шагом</w:t>
            </w:r>
          </w:p>
        </w:tc>
        <w:tc>
          <w:tcPr>
            <w:tcW w:w="3544" w:type="dxa"/>
            <w:vMerge w:val="restart"/>
          </w:tcPr>
          <w:p w14:paraId="114C517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14:paraId="37DE0FE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5D16052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14:paraId="30D0DEB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</w:tr>
      <w:tr w:rsidR="003E0031" w14:paraId="55939139" w14:textId="77777777" w:rsidTr="001A0A9F">
        <w:trPr>
          <w:trHeight w:val="495"/>
        </w:trPr>
        <w:tc>
          <w:tcPr>
            <w:tcW w:w="529" w:type="dxa"/>
          </w:tcPr>
          <w:p w14:paraId="236C2D9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081ED2D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от груди в парах с продвижением вперед</w:t>
            </w:r>
          </w:p>
        </w:tc>
        <w:tc>
          <w:tcPr>
            <w:tcW w:w="709" w:type="dxa"/>
          </w:tcPr>
          <w:p w14:paraId="218ACCFC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4E69B5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DE230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6B547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DE1D0D0" w14:textId="77777777" w:rsidTr="001A0A9F">
        <w:trPr>
          <w:trHeight w:val="1020"/>
        </w:trPr>
        <w:tc>
          <w:tcPr>
            <w:tcW w:w="529" w:type="dxa"/>
          </w:tcPr>
          <w:p w14:paraId="1937228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73357C2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14:paraId="65E994F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5115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7EEC1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F576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197E1FB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2AC52770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6886B193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дачи мяча двумя руками от груд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х с продвижением вперед</w:t>
            </w:r>
          </w:p>
        </w:tc>
        <w:tc>
          <w:tcPr>
            <w:tcW w:w="3402" w:type="dxa"/>
            <w:vMerge w:val="restart"/>
          </w:tcPr>
          <w:p w14:paraId="125755F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B894DA7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т груди в парах с продвижением вперед</w:t>
            </w:r>
          </w:p>
        </w:tc>
        <w:tc>
          <w:tcPr>
            <w:tcW w:w="3544" w:type="dxa"/>
            <w:vMerge w:val="restart"/>
          </w:tcPr>
          <w:p w14:paraId="1D74DB9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27199E4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1CD9E2E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от груди в парах с продвижением вперед</w:t>
            </w:r>
          </w:p>
        </w:tc>
      </w:tr>
      <w:tr w:rsidR="003E0031" w14:paraId="013AE63D" w14:textId="77777777" w:rsidTr="001A0A9F">
        <w:trPr>
          <w:trHeight w:val="630"/>
        </w:trPr>
        <w:tc>
          <w:tcPr>
            <w:tcW w:w="529" w:type="dxa"/>
          </w:tcPr>
          <w:p w14:paraId="0B14BE2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35D01BD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0BC7CA2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AA276D0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B4B1B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012EDD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00D01E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34AE9BC" w14:textId="77777777" w:rsidTr="001A0A9F">
        <w:tc>
          <w:tcPr>
            <w:tcW w:w="529" w:type="dxa"/>
          </w:tcPr>
          <w:p w14:paraId="4B9F6E2D" w14:textId="2C9EFA9B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14:paraId="3E52A12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</w:tcPr>
          <w:p w14:paraId="02FCE3DC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BE131D" w14:textId="77777777" w:rsidR="003E0031" w:rsidRDefault="00350BC0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14:paraId="28F00F1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шагом и бегом</w:t>
            </w:r>
          </w:p>
        </w:tc>
        <w:tc>
          <w:tcPr>
            <w:tcW w:w="3402" w:type="dxa"/>
          </w:tcPr>
          <w:p w14:paraId="1C80924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B782687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14:paraId="1B6ACB22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3544" w:type="dxa"/>
          </w:tcPr>
          <w:p w14:paraId="6AFF92C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ют комплекс общеразвивающих упражнений.  </w:t>
            </w:r>
          </w:p>
          <w:p w14:paraId="69AE6AFA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</w:tr>
      <w:tr w:rsidR="003E0031" w14:paraId="5676F583" w14:textId="77777777" w:rsidTr="001A0A9F">
        <w:tc>
          <w:tcPr>
            <w:tcW w:w="529" w:type="dxa"/>
          </w:tcPr>
          <w:p w14:paraId="4BF5C73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2EE91EE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</w:tcPr>
          <w:p w14:paraId="4052DF5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4F6752" w14:textId="77777777" w:rsidR="003E0031" w:rsidRDefault="00350B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02" w:type="dxa"/>
          </w:tcPr>
          <w:p w14:paraId="6F3B96A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й.  </w:t>
            </w:r>
          </w:p>
          <w:p w14:paraId="5C0F1A52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4" w:type="dxa"/>
          </w:tcPr>
          <w:p w14:paraId="4A71A8A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560325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мяч двумя и 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3E0031" w14:paraId="6A6E8534" w14:textId="77777777" w:rsidTr="001A0A9F">
        <w:trPr>
          <w:trHeight w:val="1095"/>
        </w:trPr>
        <w:tc>
          <w:tcPr>
            <w:tcW w:w="529" w:type="dxa"/>
          </w:tcPr>
          <w:p w14:paraId="2CB5834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4A78EDD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1C4A194B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1B91C3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ренировочные упражнения на подбиранию мяча</w:t>
            </w:r>
          </w:p>
        </w:tc>
        <w:tc>
          <w:tcPr>
            <w:tcW w:w="3402" w:type="dxa"/>
            <w:vMerge w:val="restart"/>
          </w:tcPr>
          <w:p w14:paraId="157BB51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45DEB754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3544" w:type="dxa"/>
            <w:vMerge w:val="restart"/>
          </w:tcPr>
          <w:p w14:paraId="0C2BDD0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ходьбу в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9CBCC6F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</w:tr>
      <w:tr w:rsidR="003E0031" w14:paraId="33069897" w14:textId="77777777" w:rsidTr="001A0A9F">
        <w:trPr>
          <w:trHeight w:val="555"/>
        </w:trPr>
        <w:tc>
          <w:tcPr>
            <w:tcW w:w="529" w:type="dxa"/>
          </w:tcPr>
          <w:p w14:paraId="2CF915A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6AC0618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7169C11E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12296A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F98CB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E97DD0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414BE543" w14:textId="77777777" w:rsidTr="001A0A9F">
        <w:trPr>
          <w:trHeight w:val="1710"/>
        </w:trPr>
        <w:tc>
          <w:tcPr>
            <w:tcW w:w="529" w:type="dxa"/>
          </w:tcPr>
          <w:p w14:paraId="1F18A89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</w:tcPr>
          <w:p w14:paraId="100819C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1D26D6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20BB7DB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23D3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4382D36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0CF5C6C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едение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ей, с последующим броском в кольцо.</w:t>
            </w:r>
          </w:p>
          <w:p w14:paraId="4BD7936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2" w:type="dxa"/>
            <w:vMerge w:val="restart"/>
          </w:tcPr>
          <w:p w14:paraId="283E27A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73847168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едут, бросают, подбирают мяч в процессе учеб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.</w:t>
            </w:r>
          </w:p>
          <w:p w14:paraId="3AFF9C04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3544" w:type="dxa"/>
            <w:vMerge w:val="restart"/>
          </w:tcPr>
          <w:p w14:paraId="7B111B6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A54D8A4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0407FB9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3E0031" w14:paraId="456EF5D5" w14:textId="77777777" w:rsidTr="001A0A9F">
        <w:trPr>
          <w:trHeight w:val="765"/>
        </w:trPr>
        <w:tc>
          <w:tcPr>
            <w:tcW w:w="529" w:type="dxa"/>
          </w:tcPr>
          <w:p w14:paraId="17A71C8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00FE0AB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CEDAD4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351D495F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9498E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BB319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269870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A9038C3" w14:textId="77777777" w:rsidTr="001A0A9F">
        <w:tc>
          <w:tcPr>
            <w:tcW w:w="14137" w:type="dxa"/>
            <w:gridSpan w:val="6"/>
          </w:tcPr>
          <w:p w14:paraId="4CD9CCBC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3E0031" w14:paraId="31A14285" w14:textId="77777777" w:rsidTr="001A0A9F">
        <w:tc>
          <w:tcPr>
            <w:tcW w:w="529" w:type="dxa"/>
          </w:tcPr>
          <w:p w14:paraId="69DE835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18611C56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6088DB84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5A53B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4A312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согласно расчет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.</w:t>
            </w:r>
          </w:p>
          <w:p w14:paraId="724C7C4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49C60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402" w:type="dxa"/>
          </w:tcPr>
          <w:p w14:paraId="583FDB8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вые действия под щадящий счёт. Сочетают ходьбу и бег в колонне.</w:t>
            </w:r>
          </w:p>
          <w:p w14:paraId="24D5BF2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371337B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774CA38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522A08D2" w14:textId="77777777" w:rsidR="003E0031" w:rsidRDefault="003E0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EFB2DC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5AFC409" w14:textId="77777777" w:rsidTr="001A0A9F">
        <w:tc>
          <w:tcPr>
            <w:tcW w:w="529" w:type="dxa"/>
          </w:tcPr>
          <w:p w14:paraId="1281C72E" w14:textId="3C3CF780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14:paraId="17C2E18B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14:paraId="2A533CF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65643F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весия при движении по скамейке.</w:t>
            </w:r>
          </w:p>
          <w:p w14:paraId="467A471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5C0596C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2" w:type="dxa"/>
          </w:tcPr>
          <w:p w14:paraId="5D75C880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0A99B48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ны по одному в колонну по два, по три на мес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3E0031" w14:paraId="6935BF82" w14:textId="77777777" w:rsidTr="001A0A9F">
        <w:tc>
          <w:tcPr>
            <w:tcW w:w="529" w:type="dxa"/>
          </w:tcPr>
          <w:p w14:paraId="0300661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415830A8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14:paraId="6F4F636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A4D34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754B71C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6A582D8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2" w:type="dxa"/>
          </w:tcPr>
          <w:p w14:paraId="53D7EFF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еодоление сопротивления меньшее количество раз</w:t>
            </w:r>
          </w:p>
        </w:tc>
        <w:tc>
          <w:tcPr>
            <w:tcW w:w="3544" w:type="dxa"/>
          </w:tcPr>
          <w:p w14:paraId="1E1D684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</w:tbl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58CC9CB" w14:textId="77777777" w:rsidTr="001A0A9F">
        <w:tc>
          <w:tcPr>
            <w:tcW w:w="529" w:type="dxa"/>
          </w:tcPr>
          <w:p w14:paraId="105F6AC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37905CD0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14:paraId="38456F7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D19173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«змейкой», «противоходом».</w:t>
            </w:r>
          </w:p>
          <w:p w14:paraId="34C5E09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02" w:type="dxa"/>
          </w:tcPr>
          <w:p w14:paraId="2645C558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5DB0753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е произвольным способом</w:t>
            </w:r>
          </w:p>
        </w:tc>
      </w:tr>
    </w:tbl>
    <w:p w14:paraId="12546FCF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807B476" w14:textId="77777777" w:rsidTr="001A0A9F">
        <w:tc>
          <w:tcPr>
            <w:tcW w:w="529" w:type="dxa"/>
          </w:tcPr>
          <w:p w14:paraId="1526474B" w14:textId="4CEF45C5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14:paraId="7889B3DA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</w:tcPr>
          <w:p w14:paraId="55C5A77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AB617B0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56B768C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2" w:type="dxa"/>
          </w:tcPr>
          <w:p w14:paraId="553C13E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 за другим обучающимися, ориентируясь на образ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4" w:type="dxa"/>
          </w:tcPr>
          <w:p w14:paraId="7CD37A4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3E0031" w14:paraId="5FA7DF01" w14:textId="77777777" w:rsidTr="001A0A9F">
        <w:tc>
          <w:tcPr>
            <w:tcW w:w="529" w:type="dxa"/>
          </w:tcPr>
          <w:p w14:paraId="3AA300A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1A5C4B07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14:paraId="61B70EE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C3991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2" w:type="dxa"/>
          </w:tcPr>
          <w:p w14:paraId="58D4299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), комплекс упражнений с сопротивлением (3-5 упражнений)</w:t>
            </w:r>
          </w:p>
        </w:tc>
        <w:tc>
          <w:tcPr>
            <w:tcW w:w="3544" w:type="dxa"/>
          </w:tcPr>
          <w:p w14:paraId="5E4D89A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лением</w:t>
            </w:r>
          </w:p>
        </w:tc>
      </w:tr>
      <w:tr w:rsidR="003E0031" w14:paraId="152E3A59" w14:textId="77777777" w:rsidTr="001A0A9F">
        <w:tc>
          <w:tcPr>
            <w:tcW w:w="529" w:type="dxa"/>
          </w:tcPr>
          <w:p w14:paraId="462320C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4CAE207A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4F20D783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F8ABB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13E026E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02" w:type="dxa"/>
          </w:tcPr>
          <w:p w14:paraId="19415831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544" w:type="dxa"/>
          </w:tcPr>
          <w:p w14:paraId="7AE11555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14:paraId="27FC4D4D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3E0031" w14:paraId="24C38F79" w14:textId="77777777" w:rsidTr="001A0A9F">
        <w:trPr>
          <w:trHeight w:val="982"/>
        </w:trPr>
        <w:tc>
          <w:tcPr>
            <w:tcW w:w="529" w:type="dxa"/>
          </w:tcPr>
          <w:p w14:paraId="298124B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5A6AB67B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76E6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2C6C6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10689B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3789D182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3741D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402" w:type="dxa"/>
            <w:vMerge w:val="restart"/>
          </w:tcPr>
          <w:p w14:paraId="0BE5B83D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544" w:type="dxa"/>
            <w:vMerge w:val="restart"/>
          </w:tcPr>
          <w:p w14:paraId="06D9BB8E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69FCDD52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3E0031" w14:paraId="2E04DDDF" w14:textId="77777777" w:rsidTr="001A0A9F">
        <w:trPr>
          <w:trHeight w:val="648"/>
        </w:trPr>
        <w:tc>
          <w:tcPr>
            <w:tcW w:w="529" w:type="dxa"/>
          </w:tcPr>
          <w:p w14:paraId="7D63D20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14:paraId="797D0B70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4D2CD12E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B61B78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CAFD3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C60861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5DFD3A5" w14:textId="77777777" w:rsidTr="001A0A9F">
        <w:tc>
          <w:tcPr>
            <w:tcW w:w="529" w:type="dxa"/>
          </w:tcPr>
          <w:p w14:paraId="0BC092B9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75C98D75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правильной осанки</w:t>
            </w:r>
          </w:p>
        </w:tc>
        <w:tc>
          <w:tcPr>
            <w:tcW w:w="709" w:type="dxa"/>
          </w:tcPr>
          <w:p w14:paraId="5044C1EE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8D0AE2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78B7426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 до 15 м. Выполнение прыжка согнув ноги через козла, коня в ширину.</w:t>
            </w:r>
          </w:p>
        </w:tc>
        <w:tc>
          <w:tcPr>
            <w:tcW w:w="3402" w:type="dxa"/>
          </w:tcPr>
          <w:p w14:paraId="297B30A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2 набивных мячей весом до 5-6 кг. 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го коня и козла, маты на расстояние до 10 м.</w:t>
            </w:r>
          </w:p>
        </w:tc>
        <w:tc>
          <w:tcPr>
            <w:tcW w:w="3544" w:type="dxa"/>
          </w:tcPr>
          <w:p w14:paraId="76072CCB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а, коня в ширину с помощью учителя.</w:t>
            </w:r>
          </w:p>
          <w:p w14:paraId="0C4E60AF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осят 2- 3 набивных мя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сом до 7-8 кг. Перенос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ого коня и козла, маты на расстояние до 15 м.</w:t>
            </w:r>
          </w:p>
        </w:tc>
      </w:tr>
      <w:tr w:rsidR="003E0031" w14:paraId="22E79C17" w14:textId="77777777" w:rsidTr="001A0A9F">
        <w:tc>
          <w:tcPr>
            <w:tcW w:w="529" w:type="dxa"/>
          </w:tcPr>
          <w:p w14:paraId="66C73203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14:paraId="02D68B77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14:paraId="7BB0F6B2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EF4F9C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271F6CD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14:paraId="7B9E246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ые упражнения под контролем учителя</w:t>
            </w:r>
          </w:p>
        </w:tc>
        <w:tc>
          <w:tcPr>
            <w:tcW w:w="3544" w:type="dxa"/>
          </w:tcPr>
          <w:p w14:paraId="7CE7702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55C5DE2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E0031" w14:paraId="150280BB" w14:textId="77777777" w:rsidTr="001A0A9F">
        <w:tc>
          <w:tcPr>
            <w:tcW w:w="529" w:type="dxa"/>
          </w:tcPr>
          <w:p w14:paraId="2A5BDAC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20E3BAAA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14:paraId="5B7CC71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EF04E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589B6D8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ых упражн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ю прыжка</w:t>
            </w:r>
          </w:p>
        </w:tc>
        <w:tc>
          <w:tcPr>
            <w:tcW w:w="3402" w:type="dxa"/>
          </w:tcPr>
          <w:p w14:paraId="5DC4BD1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544" w:type="dxa"/>
          </w:tcPr>
          <w:p w14:paraId="5F95E86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3E0031" w14:paraId="21AD2DB5" w14:textId="77777777" w:rsidTr="001A0A9F">
        <w:trPr>
          <w:trHeight w:val="1351"/>
        </w:trPr>
        <w:tc>
          <w:tcPr>
            <w:tcW w:w="529" w:type="dxa"/>
          </w:tcPr>
          <w:p w14:paraId="1C11455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14:paraId="5D9D4E41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 временной дифференцировки и точности движений</w:t>
            </w:r>
          </w:p>
          <w:p w14:paraId="76CFE9ED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4E32E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5003302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255BA53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47DDB5F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 в другую над головой</w:t>
            </w:r>
          </w:p>
          <w:p w14:paraId="1F9A00FF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22508A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11CAF77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мяч сидя, стоя из одной руки в другую над гол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е количество повторений</w:t>
            </w:r>
          </w:p>
        </w:tc>
        <w:tc>
          <w:tcPr>
            <w:tcW w:w="3544" w:type="dxa"/>
            <w:vMerge w:val="restart"/>
          </w:tcPr>
          <w:p w14:paraId="32838A2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7B5908A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3E0031" w14:paraId="6431C6DF" w14:textId="77777777" w:rsidTr="001A0A9F">
        <w:trPr>
          <w:trHeight w:val="1106"/>
        </w:trPr>
        <w:tc>
          <w:tcPr>
            <w:tcW w:w="529" w:type="dxa"/>
          </w:tcPr>
          <w:p w14:paraId="0BBF402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430D42B4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6EC4DD1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16386B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32F02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734807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24769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01E2D27F" w14:textId="77777777" w:rsidTr="001A0A9F">
        <w:tc>
          <w:tcPr>
            <w:tcW w:w="14137" w:type="dxa"/>
            <w:gridSpan w:val="6"/>
          </w:tcPr>
          <w:p w14:paraId="64A75132" w14:textId="4C52187D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3E0031" w14:paraId="6CAB508D" w14:textId="77777777" w:rsidTr="001A0A9F">
        <w:tc>
          <w:tcPr>
            <w:tcW w:w="529" w:type="dxa"/>
          </w:tcPr>
          <w:p w14:paraId="75B1F1C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14:paraId="46946BF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709" w:type="dxa"/>
          </w:tcPr>
          <w:p w14:paraId="46FF581F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E4723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14:paraId="72FF1A8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технике безопасности во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й с лыжами под рукой и на плече.</w:t>
            </w:r>
          </w:p>
          <w:p w14:paraId="3FA95F6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14:paraId="5FBD81E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бесшажного хода</w:t>
            </w:r>
          </w:p>
        </w:tc>
        <w:tc>
          <w:tcPr>
            <w:tcW w:w="3402" w:type="dxa"/>
          </w:tcPr>
          <w:p w14:paraId="042E51F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безопасного передвижения с лыжами под рукой и на плече. Совершенствуют технику выполнения ст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команд и приемов. </w:t>
            </w:r>
          </w:p>
          <w:p w14:paraId="000A532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  <w:tc>
          <w:tcPr>
            <w:tcW w:w="3544" w:type="dxa"/>
          </w:tcPr>
          <w:p w14:paraId="2724FFB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безопасного передвижения с лыжами под рукой и на плече. Совершенствуют технику выполнения строевых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ов. </w:t>
            </w:r>
          </w:p>
          <w:p w14:paraId="5174108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</w:tr>
      <w:tr w:rsidR="003E0031" w14:paraId="096069B1" w14:textId="77777777" w:rsidTr="001A0A9F">
        <w:trPr>
          <w:trHeight w:val="1134"/>
        </w:trPr>
        <w:tc>
          <w:tcPr>
            <w:tcW w:w="529" w:type="dxa"/>
          </w:tcPr>
          <w:p w14:paraId="033E29F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14:paraId="02DB814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14:paraId="39FB5743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A4F875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7FD4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C838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A9FB49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двухшажным ходом на лыжах. </w:t>
            </w:r>
          </w:p>
          <w:p w14:paraId="1BE065D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одноврем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 ходом.</w:t>
            </w:r>
          </w:p>
          <w:p w14:paraId="0AB0BB0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двухшажного хода</w:t>
            </w:r>
          </w:p>
        </w:tc>
        <w:tc>
          <w:tcPr>
            <w:tcW w:w="3402" w:type="dxa"/>
            <w:vMerge w:val="restart"/>
          </w:tcPr>
          <w:p w14:paraId="3904036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двухшажным  и одновременным бесшажным ходом. Смотрят показ с объяснением техники одновременного двухшажного хода и выполняют передвижение на лыжах</w:t>
            </w:r>
          </w:p>
        </w:tc>
        <w:tc>
          <w:tcPr>
            <w:tcW w:w="3544" w:type="dxa"/>
            <w:vMerge w:val="restart"/>
          </w:tcPr>
          <w:p w14:paraId="6A02D2D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м двухшажным  и одновременным бесшажным  ходом. Смотрят показ с объяснением техники одновременного двухшажного хода и выполняют передвижение на лыжах</w:t>
            </w:r>
          </w:p>
        </w:tc>
      </w:tr>
      <w:tr w:rsidR="003E0031" w14:paraId="5392386E" w14:textId="77777777" w:rsidTr="001A0A9F">
        <w:trPr>
          <w:trHeight w:val="540"/>
        </w:trPr>
        <w:tc>
          <w:tcPr>
            <w:tcW w:w="529" w:type="dxa"/>
          </w:tcPr>
          <w:p w14:paraId="52C3530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14:paraId="2A547E4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14:paraId="067CF14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2415DA8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B2AB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5FCE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96368D0" w14:textId="77777777" w:rsidTr="001A0A9F">
        <w:trPr>
          <w:trHeight w:val="900"/>
        </w:trPr>
        <w:tc>
          <w:tcPr>
            <w:tcW w:w="529" w:type="dxa"/>
          </w:tcPr>
          <w:p w14:paraId="2B8BC81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14:paraId="2C88613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70657AC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95E090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на лыжах. Выполнение поворота махом на лыжах.</w:t>
            </w:r>
          </w:p>
          <w:p w14:paraId="478DE79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переменным и одновременным двухшажным ходом</w:t>
            </w:r>
          </w:p>
        </w:tc>
        <w:tc>
          <w:tcPr>
            <w:tcW w:w="3402" w:type="dxa"/>
            <w:vMerge w:val="restart"/>
          </w:tcPr>
          <w:p w14:paraId="29FADB6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14:paraId="17C0042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ожности</w:t>
            </w:r>
          </w:p>
        </w:tc>
        <w:tc>
          <w:tcPr>
            <w:tcW w:w="3544" w:type="dxa"/>
            <w:vMerge w:val="restart"/>
          </w:tcPr>
          <w:p w14:paraId="3C6CA1D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2E8A76A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14:paraId="10F59BB7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AD07EE2" w14:textId="77777777" w:rsidTr="001A0A9F">
        <w:trPr>
          <w:trHeight w:val="360"/>
        </w:trPr>
        <w:tc>
          <w:tcPr>
            <w:tcW w:w="529" w:type="dxa"/>
          </w:tcPr>
          <w:p w14:paraId="35B8C94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14:paraId="0D0EA13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54B1DC3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DC17B7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AA2B7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553618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A5A6A8D" w14:textId="77777777" w:rsidTr="001A0A9F">
        <w:trPr>
          <w:trHeight w:val="1425"/>
        </w:trPr>
        <w:tc>
          <w:tcPr>
            <w:tcW w:w="529" w:type="dxa"/>
          </w:tcPr>
          <w:p w14:paraId="5BA088F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</w:tcPr>
          <w:p w14:paraId="38B2E55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14:paraId="4215E9C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5DAE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B631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5A31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F014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1AD56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03835ED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торможения на лыжах. Передвижение попеременным и одновременным двухшажным ходом</w:t>
            </w:r>
          </w:p>
          <w:p w14:paraId="61DAF49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70AF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59BAC9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14:paraId="203841E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ым бесшажным ходом по возможности</w:t>
            </w:r>
          </w:p>
          <w:p w14:paraId="2944B46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544" w:type="dxa"/>
            <w:vMerge w:val="restart"/>
          </w:tcPr>
          <w:p w14:paraId="4BC98E7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14:paraId="0E6B23C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94EA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7C78CB6" w14:textId="77777777" w:rsidTr="001A0A9F">
        <w:trPr>
          <w:trHeight w:val="495"/>
        </w:trPr>
        <w:tc>
          <w:tcPr>
            <w:tcW w:w="529" w:type="dxa"/>
          </w:tcPr>
          <w:p w14:paraId="79B68AE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14:paraId="6AFC688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14:paraId="7044144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ECB025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26C5D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381708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3A00D86" w14:textId="77777777" w:rsidTr="001A0A9F">
        <w:tc>
          <w:tcPr>
            <w:tcW w:w="529" w:type="dxa"/>
          </w:tcPr>
          <w:p w14:paraId="3D6E2AD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14:paraId="466F26C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</w:tcPr>
          <w:p w14:paraId="313010A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FC183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02" w:type="dxa"/>
          </w:tcPr>
          <w:p w14:paraId="313989E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комбинированное торможение лыжами и палками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14:paraId="076C95A0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544" w:type="dxa"/>
          </w:tcPr>
          <w:p w14:paraId="6BB4D6C4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031" w14:paraId="5EA2E86D" w14:textId="77777777" w:rsidTr="001A0A9F">
        <w:trPr>
          <w:trHeight w:val="945"/>
        </w:trPr>
        <w:tc>
          <w:tcPr>
            <w:tcW w:w="529" w:type="dxa"/>
          </w:tcPr>
          <w:p w14:paraId="7E338BF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14:paraId="1A8C9A9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1F130DB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900DE5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14:paraId="715DD14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02" w:type="dxa"/>
            <w:vMerge w:val="restart"/>
          </w:tcPr>
          <w:p w14:paraId="373229F8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544" w:type="dxa"/>
            <w:vMerge w:val="restart"/>
          </w:tcPr>
          <w:p w14:paraId="1A80EA2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3E0031" w14:paraId="52D897B3" w14:textId="77777777" w:rsidTr="001A0A9F">
        <w:trPr>
          <w:trHeight w:val="420"/>
        </w:trPr>
        <w:tc>
          <w:tcPr>
            <w:tcW w:w="529" w:type="dxa"/>
          </w:tcPr>
          <w:p w14:paraId="2ABB81C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14:paraId="766E838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08B818B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9994CD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25D9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C2642A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9AD4578" w14:textId="77777777" w:rsidTr="001A0A9F">
        <w:trPr>
          <w:trHeight w:val="1200"/>
        </w:trPr>
        <w:tc>
          <w:tcPr>
            <w:tcW w:w="529" w:type="dxa"/>
          </w:tcPr>
          <w:p w14:paraId="5A40985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14:paraId="7B2184D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быстром темпе по кругу 100-150 м</w:t>
            </w:r>
          </w:p>
        </w:tc>
        <w:tc>
          <w:tcPr>
            <w:tcW w:w="709" w:type="dxa"/>
          </w:tcPr>
          <w:p w14:paraId="4FF3202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243F9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32A981F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е, закрепление изученной техники подъема</w:t>
            </w:r>
          </w:p>
        </w:tc>
        <w:tc>
          <w:tcPr>
            <w:tcW w:w="3402" w:type="dxa"/>
            <w:vMerge w:val="restart"/>
          </w:tcPr>
          <w:p w14:paraId="2BECAED6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 по инструкции и показа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50 м (девочки- 1 раз, мальчики- 2 раза)</w:t>
            </w:r>
          </w:p>
        </w:tc>
        <w:tc>
          <w:tcPr>
            <w:tcW w:w="3544" w:type="dxa"/>
            <w:vMerge w:val="restart"/>
          </w:tcPr>
          <w:p w14:paraId="31FC1F1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.</w:t>
            </w:r>
          </w:p>
          <w:p w14:paraId="3042471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100- 15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вочки- 3-5 раз, мальчики- 5-7 раз)</w:t>
            </w:r>
          </w:p>
        </w:tc>
      </w:tr>
      <w:tr w:rsidR="003E0031" w14:paraId="47FBBA0E" w14:textId="77777777" w:rsidTr="001A0A9F">
        <w:trPr>
          <w:trHeight w:val="450"/>
        </w:trPr>
        <w:tc>
          <w:tcPr>
            <w:tcW w:w="529" w:type="dxa"/>
          </w:tcPr>
          <w:p w14:paraId="074EF4D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</w:tcPr>
          <w:p w14:paraId="7B12E93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передвиж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м темпе по кругу 100-150 м</w:t>
            </w:r>
          </w:p>
        </w:tc>
        <w:tc>
          <w:tcPr>
            <w:tcW w:w="709" w:type="dxa"/>
          </w:tcPr>
          <w:p w14:paraId="1F8AB7E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7BE04B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C8AF1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0F2A6F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E692B47" w14:textId="77777777" w:rsidTr="001A0A9F">
        <w:trPr>
          <w:trHeight w:val="870"/>
        </w:trPr>
        <w:tc>
          <w:tcPr>
            <w:tcW w:w="529" w:type="dxa"/>
          </w:tcPr>
          <w:p w14:paraId="1F1D75A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</w:tcPr>
          <w:p w14:paraId="4836E42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7CDB824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09" w:type="dxa"/>
          </w:tcPr>
          <w:p w14:paraId="0C2112DE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BDD8FE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02" w:type="dxa"/>
          </w:tcPr>
          <w:p w14:paraId="2DE6BF81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84D7409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3E0031" w14:paraId="5DA3CEB0" w14:textId="77777777" w:rsidTr="001A0A9F">
        <w:trPr>
          <w:trHeight w:val="510"/>
        </w:trPr>
        <w:tc>
          <w:tcPr>
            <w:tcW w:w="529" w:type="dxa"/>
          </w:tcPr>
          <w:p w14:paraId="43AE0A8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14:paraId="06D5A3D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14:paraId="4CFA888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5489B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02" w:type="dxa"/>
          </w:tcPr>
          <w:p w14:paraId="403345A9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A042FA0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3E0031" w14:paraId="1F850F0C" w14:textId="77777777" w:rsidTr="001A0A9F">
        <w:trPr>
          <w:trHeight w:val="675"/>
        </w:trPr>
        <w:tc>
          <w:tcPr>
            <w:tcW w:w="529" w:type="dxa"/>
          </w:tcPr>
          <w:p w14:paraId="703D0D4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14:paraId="71343B3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7BD134C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23E38BB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02" w:type="dxa"/>
            <w:vMerge w:val="restart"/>
          </w:tcPr>
          <w:p w14:paraId="6B74C7D2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544" w:type="dxa"/>
            <w:vMerge w:val="restart"/>
          </w:tcPr>
          <w:p w14:paraId="7A22AE49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3E0031" w14:paraId="580ABE09" w14:textId="77777777" w:rsidTr="001A0A9F">
        <w:trPr>
          <w:trHeight w:val="414"/>
        </w:trPr>
        <w:tc>
          <w:tcPr>
            <w:tcW w:w="529" w:type="dxa"/>
          </w:tcPr>
          <w:p w14:paraId="4E9F01D2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14:paraId="4515B38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6C95EF0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EFFD25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34EB3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430326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BDF9493" w14:textId="77777777" w:rsidTr="001A0A9F">
        <w:tc>
          <w:tcPr>
            <w:tcW w:w="14137" w:type="dxa"/>
            <w:gridSpan w:val="6"/>
          </w:tcPr>
          <w:p w14:paraId="2F293B9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3E0031" w14:paraId="41DCEE5D" w14:textId="77777777" w:rsidTr="001A0A9F">
        <w:tc>
          <w:tcPr>
            <w:tcW w:w="529" w:type="dxa"/>
          </w:tcPr>
          <w:p w14:paraId="2B53B64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14:paraId="45838FD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вания мяча то одной, то другой стороной ракетки</w:t>
            </w:r>
          </w:p>
        </w:tc>
        <w:tc>
          <w:tcPr>
            <w:tcW w:w="709" w:type="dxa"/>
          </w:tcPr>
          <w:p w14:paraId="6331F5BB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AD03D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02" w:type="dxa"/>
          </w:tcPr>
          <w:p w14:paraId="1E792114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544" w:type="dxa"/>
          </w:tcPr>
          <w:p w14:paraId="27F6CB2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и передачу мяча теннисной ракеткой. Дифференцируют разновидности ударов</w:t>
            </w:r>
          </w:p>
        </w:tc>
      </w:tr>
    </w:tbl>
    <w:p w14:paraId="5C7730A7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17D34A74" w14:textId="77777777" w:rsidTr="001A0A9F">
        <w:trPr>
          <w:trHeight w:val="274"/>
        </w:trPr>
        <w:tc>
          <w:tcPr>
            <w:tcW w:w="529" w:type="dxa"/>
          </w:tcPr>
          <w:p w14:paraId="53B13309" w14:textId="14FA2C03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</w:tcPr>
          <w:p w14:paraId="4FFFC48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</w:tcPr>
          <w:p w14:paraId="222323DF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23D7A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14:paraId="2F154A5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02" w:type="dxa"/>
          </w:tcPr>
          <w:p w14:paraId="5ED173D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544" w:type="dxa"/>
          </w:tcPr>
          <w:p w14:paraId="245624E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3E0031" w14:paraId="712C9B9D" w14:textId="77777777" w:rsidTr="001A0A9F">
        <w:tc>
          <w:tcPr>
            <w:tcW w:w="529" w:type="dxa"/>
          </w:tcPr>
          <w:p w14:paraId="1FDBFA0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14:paraId="551335E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</w:tcPr>
          <w:p w14:paraId="5D08DA6E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B0882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хники отбивания мяча. Выполнение прав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теннисиста</w:t>
            </w:r>
          </w:p>
        </w:tc>
        <w:tc>
          <w:tcPr>
            <w:tcW w:w="3402" w:type="dxa"/>
          </w:tcPr>
          <w:p w14:paraId="0A64F48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3544" w:type="dxa"/>
          </w:tcPr>
          <w:p w14:paraId="5E04974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. Выполняют отбивание мяча. Принимают правильную стойку теннисиста</w:t>
            </w:r>
          </w:p>
        </w:tc>
      </w:tr>
      <w:tr w:rsidR="003E0031" w14:paraId="5A530267" w14:textId="77777777" w:rsidTr="001A0A9F">
        <w:tc>
          <w:tcPr>
            <w:tcW w:w="529" w:type="dxa"/>
          </w:tcPr>
          <w:p w14:paraId="575ADCE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14:paraId="53D9885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14:paraId="5B4F9C0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14:paraId="1821F4D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BAA15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14:paraId="37CC5A2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 во время игры.</w:t>
            </w:r>
          </w:p>
        </w:tc>
        <w:tc>
          <w:tcPr>
            <w:tcW w:w="3402" w:type="dxa"/>
          </w:tcPr>
          <w:p w14:paraId="35AB51F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14:paraId="0873B19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14:paraId="596FDCCB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544" w:type="dxa"/>
          </w:tcPr>
          <w:p w14:paraId="33763EC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3E0031" w14:paraId="2C3A802E" w14:textId="77777777" w:rsidTr="001A0A9F">
        <w:tc>
          <w:tcPr>
            <w:tcW w:w="529" w:type="dxa"/>
          </w:tcPr>
          <w:p w14:paraId="3D90066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14:paraId="5952873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709" w:type="dxa"/>
          </w:tcPr>
          <w:p w14:paraId="4E1A351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74046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2" w:type="dxa"/>
          </w:tcPr>
          <w:p w14:paraId="23D9DB1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верху, передачу двумя руками на месте (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)</w:t>
            </w:r>
          </w:p>
        </w:tc>
        <w:tc>
          <w:tcPr>
            <w:tcW w:w="3544" w:type="dxa"/>
          </w:tcPr>
          <w:p w14:paraId="77B66B2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и сверх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у двумя руками на месте</w:t>
            </w:r>
          </w:p>
        </w:tc>
      </w:tr>
      <w:tr w:rsidR="003E0031" w14:paraId="77F19344" w14:textId="77777777" w:rsidTr="001A0A9F">
        <w:tc>
          <w:tcPr>
            <w:tcW w:w="529" w:type="dxa"/>
          </w:tcPr>
          <w:p w14:paraId="5B542EAA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</w:tcPr>
          <w:p w14:paraId="478F145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709" w:type="dxa"/>
          </w:tcPr>
          <w:p w14:paraId="570B11C2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B5315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 техники  выполнения передачи мяча сверху и снизу двумя руками после перемещений</w:t>
            </w:r>
          </w:p>
        </w:tc>
        <w:tc>
          <w:tcPr>
            <w:tcW w:w="3402" w:type="dxa"/>
          </w:tcPr>
          <w:p w14:paraId="6833C095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4" w:type="dxa"/>
          </w:tcPr>
          <w:p w14:paraId="24700160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3E0031" w14:paraId="326D2B1B" w14:textId="77777777" w:rsidTr="001A0A9F">
        <w:tc>
          <w:tcPr>
            <w:tcW w:w="529" w:type="dxa"/>
          </w:tcPr>
          <w:p w14:paraId="09AB9E4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14:paraId="17E3C5F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9" w:type="dxa"/>
          </w:tcPr>
          <w:p w14:paraId="182E42B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3145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 снизу</w:t>
            </w:r>
          </w:p>
        </w:tc>
        <w:tc>
          <w:tcPr>
            <w:tcW w:w="3402" w:type="dxa"/>
          </w:tcPr>
          <w:p w14:paraId="73F12D7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3544" w:type="dxa"/>
          </w:tcPr>
          <w:p w14:paraId="066A2DD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а над собой сверху и снизу</w:t>
            </w:r>
          </w:p>
        </w:tc>
      </w:tr>
      <w:tr w:rsidR="003E0031" w14:paraId="6B6A7519" w14:textId="77777777" w:rsidTr="001A0A9F">
        <w:tc>
          <w:tcPr>
            <w:tcW w:w="529" w:type="dxa"/>
          </w:tcPr>
          <w:p w14:paraId="211B85C6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14:paraId="37E7C40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5158759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14:paraId="49A335E2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5702C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4611964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2BBF1EC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гр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с соблюдением правила игры</w:t>
            </w:r>
          </w:p>
        </w:tc>
        <w:tc>
          <w:tcPr>
            <w:tcW w:w="3402" w:type="dxa"/>
          </w:tcPr>
          <w:p w14:paraId="5E0C6ADE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14:paraId="1D6CB7CB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 (по возможности)</w:t>
            </w:r>
          </w:p>
        </w:tc>
        <w:tc>
          <w:tcPr>
            <w:tcW w:w="3544" w:type="dxa"/>
          </w:tcPr>
          <w:p w14:paraId="6ED3A4DC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14:paraId="48687C04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3E0031" w14:paraId="26F99CC8" w14:textId="77777777" w:rsidTr="001A0A9F">
        <w:tc>
          <w:tcPr>
            <w:tcW w:w="14137" w:type="dxa"/>
            <w:gridSpan w:val="6"/>
          </w:tcPr>
          <w:p w14:paraId="6E1B4381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3E0031" w14:paraId="092DF226" w14:textId="77777777" w:rsidTr="001A0A9F">
        <w:tc>
          <w:tcPr>
            <w:tcW w:w="529" w:type="dxa"/>
          </w:tcPr>
          <w:p w14:paraId="5100744E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14:paraId="197AB16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14:paraId="12F46076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5508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668E433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14:paraId="7AB4C94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стартовый разбе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049B7DA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а</w:t>
            </w:r>
          </w:p>
        </w:tc>
        <w:tc>
          <w:tcPr>
            <w:tcW w:w="3402" w:type="dxa"/>
          </w:tcPr>
          <w:p w14:paraId="5C2FE15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й.</w:t>
            </w:r>
          </w:p>
          <w:p w14:paraId="33E545AA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4" w:type="dxa"/>
          </w:tcPr>
          <w:p w14:paraId="7DAE49EB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2256C14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набивные мячи (расстояние 8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14:paraId="75423D13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3E0031" w14:paraId="68607E97" w14:textId="77777777" w:rsidTr="001A0A9F">
        <w:tc>
          <w:tcPr>
            <w:tcW w:w="529" w:type="dxa"/>
          </w:tcPr>
          <w:p w14:paraId="42AF532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</w:tcPr>
          <w:p w14:paraId="5B16C81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14:paraId="140776B9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2528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4005BFA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3796D1D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02" w:type="dxa"/>
          </w:tcPr>
          <w:p w14:paraId="2FFE2E2E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14:paraId="453E7034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 на дальность с места (коридор 10м)</w:t>
            </w:r>
          </w:p>
        </w:tc>
        <w:tc>
          <w:tcPr>
            <w:tcW w:w="3544" w:type="dxa"/>
          </w:tcPr>
          <w:p w14:paraId="07635E66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14:paraId="0A292AED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3E0031" w14:paraId="4168BCD8" w14:textId="77777777" w:rsidTr="001A0A9F">
        <w:trPr>
          <w:trHeight w:val="86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8E5656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703EF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42C710F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FA128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3FA4D8B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14:paraId="321A0BD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C451584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4" w:type="dxa"/>
            <w:vMerge w:val="restart"/>
          </w:tcPr>
          <w:p w14:paraId="71573DB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AE6C036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льность из-за головы через плечо с 4-6 шагов разбега</w:t>
            </w:r>
          </w:p>
        </w:tc>
      </w:tr>
      <w:tr w:rsidR="003E0031" w14:paraId="0F1E430F" w14:textId="77777777" w:rsidTr="001A0A9F">
        <w:trPr>
          <w:trHeight w:val="133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6A21938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525221F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C9AB9B5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D322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D7E41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15684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E59719F" w14:textId="77777777" w:rsidTr="001A0A9F">
        <w:trPr>
          <w:trHeight w:val="465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16FF5C0F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7B7B79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53CAA7F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65A64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4DA99B7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о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7EBEB0C5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749075C4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кают набивной мя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ьшее количество раз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502D85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931557F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ния набивного мяча весом до 2 кг.</w:t>
            </w:r>
          </w:p>
          <w:p w14:paraId="34A9BA36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ают набивной мяч ве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 кг</w:t>
            </w:r>
          </w:p>
        </w:tc>
      </w:tr>
      <w:tr w:rsidR="003E0031" w14:paraId="31A6963D" w14:textId="77777777" w:rsidTr="001A0A9F">
        <w:trPr>
          <w:trHeight w:val="128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7868CFF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FEB2C2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11CA4B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2E75A4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707ECA7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4B2A9A1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14:paraId="3C6724A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BF6C807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14:paraId="2564A3D0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0ED324A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3544" w:type="dxa"/>
            <w:vMerge w:val="restart"/>
          </w:tcPr>
          <w:p w14:paraId="46AEFE8C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42682D81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3E0031" w14:paraId="605AE654" w14:textId="77777777" w:rsidTr="001A0A9F">
        <w:trPr>
          <w:trHeight w:val="372"/>
        </w:trPr>
        <w:tc>
          <w:tcPr>
            <w:tcW w:w="529" w:type="dxa"/>
            <w:tcBorders>
              <w:top w:val="single" w:sz="4" w:space="0" w:color="000000"/>
            </w:tcBorders>
          </w:tcPr>
          <w:p w14:paraId="5EDE7CF9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6D3BFE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1A34974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45BA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067A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99626C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219385C6" w14:textId="77777777" w:rsidTr="001A0A9F">
        <w:trPr>
          <w:trHeight w:val="1380"/>
        </w:trPr>
        <w:tc>
          <w:tcPr>
            <w:tcW w:w="529" w:type="dxa"/>
            <w:tcBorders>
              <w:bottom w:val="single" w:sz="4" w:space="0" w:color="000000"/>
            </w:tcBorders>
          </w:tcPr>
          <w:p w14:paraId="1A430148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794D5B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3D6930F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D4834A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14:paraId="08BD6363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649A749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14781529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мяча на дальность с места ( коридор 10 м)</w:t>
            </w:r>
          </w:p>
        </w:tc>
        <w:tc>
          <w:tcPr>
            <w:tcW w:w="3544" w:type="dxa"/>
            <w:vMerge w:val="restart"/>
          </w:tcPr>
          <w:p w14:paraId="5DD077DF" w14:textId="63924E08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="001A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</w:tr>
      <w:tr w:rsidR="003E0031" w14:paraId="20544D37" w14:textId="77777777" w:rsidTr="001A0A9F">
        <w:trPr>
          <w:trHeight w:val="55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337FB5A7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5688E66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72BCAE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12DBD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880F6F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AC4F0B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C682B2C" w14:textId="77777777" w:rsidTr="001A0A9F">
        <w:trPr>
          <w:trHeight w:val="1008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D2306A1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3C22B8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0D8AA0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18C042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3871DF5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2" w:type="dxa"/>
            <w:vMerge w:val="restart"/>
          </w:tcPr>
          <w:p w14:paraId="21953425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емонстр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пециально- беговых упражнений. Выполняют эстафетный бег с этапами до 30 м</w:t>
            </w:r>
          </w:p>
        </w:tc>
        <w:tc>
          <w:tcPr>
            <w:tcW w:w="3544" w:type="dxa"/>
            <w:vMerge w:val="restart"/>
          </w:tcPr>
          <w:p w14:paraId="73FE4349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3E0031" w14:paraId="00CC8A88" w14:textId="77777777" w:rsidTr="001A0A9F">
        <w:trPr>
          <w:trHeight w:val="924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434D274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E9999B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9B6809C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70CE7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7ACB9D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6333F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C96E09E" w14:textId="77777777" w:rsidTr="001A0A9F">
        <w:trPr>
          <w:trHeight w:val="1395"/>
        </w:trPr>
        <w:tc>
          <w:tcPr>
            <w:tcW w:w="529" w:type="dxa"/>
          </w:tcPr>
          <w:p w14:paraId="41EB3F0D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</w:tcPr>
          <w:p w14:paraId="78DE9FAD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ый бег до 2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14:paraId="0FA09FDE" w14:textId="77777777" w:rsidR="003E0031" w:rsidRDefault="0035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1D068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4C44E791" w14:textId="77777777" w:rsidR="003E0031" w:rsidRDefault="0035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2" w:type="dxa"/>
          </w:tcPr>
          <w:p w14:paraId="0A7491F3" w14:textId="77777777" w:rsidR="003E0031" w:rsidRDefault="00350B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544" w:type="dxa"/>
          </w:tcPr>
          <w:p w14:paraId="350FDCD0" w14:textId="77777777" w:rsidR="003E0031" w:rsidRDefault="0035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14:paraId="335DE27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68F08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A7112" w14:textId="77777777" w:rsidR="003E0031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2A4EF" w14:textId="77777777" w:rsidR="00350BC0" w:rsidRDefault="00350BC0">
      <w:pPr>
        <w:spacing w:after="0" w:line="240" w:lineRule="auto"/>
      </w:pPr>
      <w:r>
        <w:separator/>
      </w:r>
    </w:p>
  </w:endnote>
  <w:endnote w:type="continuationSeparator" w:id="0">
    <w:p w14:paraId="30A19A5F" w14:textId="77777777" w:rsidR="00350BC0" w:rsidRDefault="0035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18164" w14:textId="77777777" w:rsidR="003E0031" w:rsidRDefault="00350B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0BEB">
      <w:rPr>
        <w:noProof/>
        <w:color w:val="000000"/>
      </w:rPr>
      <w:t>4</w:t>
    </w:r>
    <w:r>
      <w:rPr>
        <w:color w:val="000000"/>
      </w:rPr>
      <w:fldChar w:fldCharType="end"/>
    </w:r>
  </w:p>
  <w:p w14:paraId="1FDD9965" w14:textId="77777777" w:rsidR="003E0031" w:rsidRDefault="003E00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B88E2" w14:textId="77777777" w:rsidR="00350BC0" w:rsidRDefault="00350BC0">
      <w:pPr>
        <w:spacing w:after="0" w:line="240" w:lineRule="auto"/>
      </w:pPr>
      <w:r>
        <w:separator/>
      </w:r>
    </w:p>
  </w:footnote>
  <w:footnote w:type="continuationSeparator" w:id="0">
    <w:p w14:paraId="26303131" w14:textId="77777777" w:rsidR="00350BC0" w:rsidRDefault="0035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31"/>
    <w:rsid w:val="00020BEB"/>
    <w:rsid w:val="000749C8"/>
    <w:rsid w:val="001A0A9F"/>
    <w:rsid w:val="001F5449"/>
    <w:rsid w:val="002E3E68"/>
    <w:rsid w:val="00350BC0"/>
    <w:rsid w:val="003E0031"/>
    <w:rsid w:val="004251BC"/>
    <w:rsid w:val="0044493A"/>
    <w:rsid w:val="005D4A1F"/>
    <w:rsid w:val="00600A83"/>
    <w:rsid w:val="008066F2"/>
    <w:rsid w:val="00DA6BAA"/>
    <w:rsid w:val="00DF3D40"/>
    <w:rsid w:val="00F0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7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02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2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02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2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62BEB9-C14E-471B-9F38-7CE3750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Admin</cp:lastModifiedBy>
  <cp:revision>2</cp:revision>
  <dcterms:created xsi:type="dcterms:W3CDTF">2026-02-16T07:31:00Z</dcterms:created>
  <dcterms:modified xsi:type="dcterms:W3CDTF">2026-02-16T07:31:00Z</dcterms:modified>
</cp:coreProperties>
</file>